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66D2FDB" w:rsidR="00313183" w:rsidRPr="00F14B7A" w:rsidRDefault="00DB128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288">
        <w:rPr>
          <w:rFonts w:ascii="Times New Roman" w:eastAsia="TimesNewRomanPS-BoldMT" w:hAnsi="Times New Roman" w:cs="Times New Roman"/>
          <w:b/>
          <w:bCs/>
          <w:sz w:val="24"/>
          <w:szCs w:val="24"/>
        </w:rPr>
        <w:t>MANIPULIACINIS VEŽIMĖLIS 4 STALČIŲ (TINKANTIS BMR, BE METALŲ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B3458B5" w14:textId="77777777" w:rsidR="00DB1288" w:rsidRPr="00F14B7A" w:rsidRDefault="00DB1288" w:rsidP="00DB1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288">
        <w:rPr>
          <w:rFonts w:ascii="Times New Roman" w:eastAsia="TimesNewRomanPS-BoldMT" w:hAnsi="Times New Roman" w:cs="Times New Roman"/>
          <w:b/>
          <w:bCs/>
          <w:sz w:val="24"/>
          <w:szCs w:val="24"/>
        </w:rPr>
        <w:t>MANIPULIACINIS VEŽIMĖLIS 4 STALČIŲ (TINKANTIS BMR, BE METALŲ)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0"/>
        <w:gridCol w:w="5708"/>
        <w:gridCol w:w="3260"/>
        <w:gridCol w:w="222"/>
      </w:tblGrid>
      <w:tr w:rsidR="00F3741C" w:rsidRPr="00F3741C" w14:paraId="748844A0" w14:textId="77777777" w:rsidTr="00F3741C">
        <w:trPr>
          <w:gridAfter w:val="1"/>
          <w:wAfter w:w="222" w:type="dxa"/>
          <w:trHeight w:val="855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E46F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2AA0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0DB9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F3741C" w:rsidRPr="00F3741C" w14:paraId="174B9C95" w14:textId="77777777" w:rsidTr="00F3741C">
        <w:trPr>
          <w:trHeight w:val="30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A6D6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2B32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F3A2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658DB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F3741C" w:rsidRPr="00F3741C" w14:paraId="335B59F3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C2BD7F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dalis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EC81E9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F374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nipuliacinis</w:t>
            </w:r>
            <w:proofErr w:type="spellEnd"/>
            <w:r w:rsidRPr="00F374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ežimėlis 4 stalčių (tinkantis BMR, be metalų)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9A24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663064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36127E1D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8F26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E96C5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Gaminio tipas: MRT suderinamas instrumentų staliuk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E7F8" w14:textId="77777777" w:rsidR="00F3741C" w:rsidRPr="00F3741C" w:rsidRDefault="00F3741C" w:rsidP="00F3741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D1FE37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4DF82F9D" w14:textId="77777777" w:rsidTr="00F3741C">
        <w:trPr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FB5E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4760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Konstrukcijos medžiaga: aliuminio profilių konstrukcija arba lygiavertė medžia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FC06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BB5D54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2933E86A" w14:textId="77777777" w:rsidTr="00F3741C">
        <w:trPr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A8B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4FE89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 xml:space="preserve">Paviršiaus padengimas: </w:t>
            </w:r>
            <w:proofErr w:type="spellStart"/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anoduotas</w:t>
            </w:r>
            <w:proofErr w:type="spellEnd"/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 xml:space="preserve"> aliuminis (E6/EV1) arba lygiavertė medžia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B805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416106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28DBDF4F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FE0D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A26DD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Lentynų skaičius: ≥2 vn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ECEF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EB8862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116C3743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AD06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4720E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Lentynų medžiaga: aliuminis arba lygiavertė medžia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69BD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9D4BA8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55252559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6E6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6348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Lentynų storis: ≥2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B991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B7C59E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701F9CD7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B75A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4C060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Vidiniai lentynų matmenys: ≥590 × 390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40E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097D7A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1BD87B33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D720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9334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Pirmos lentynos aukštis: ≥400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3504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8BAF7F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0FBB89B0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01C2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F4C16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Antros lentynos aukštis: ≥990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D550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82386E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1F8A6EF6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E17B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FC88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Maksimali apkrova vienai lentynai: ne mažiau kaip 20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C6DE" w14:textId="77777777" w:rsidR="00F3741C" w:rsidRPr="00F3741C" w:rsidRDefault="00F3741C" w:rsidP="00F3741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C52E34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2D07D8DE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A6B1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A872D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Ratukai: 4 nepaliekantys žymių ratuka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B001" w14:textId="77777777" w:rsidR="00F3741C" w:rsidRPr="00F3741C" w:rsidRDefault="00F3741C" w:rsidP="00F3741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4CC3FF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04B1E233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7E37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1B4FC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Ratukų skersmuo ≥Ø 75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F971" w14:textId="77777777" w:rsidR="00F3741C" w:rsidRPr="00F3741C" w:rsidRDefault="00F3741C" w:rsidP="00F3741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A65259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1FED3DAE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650B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41869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Ratukų stabdžiai: ≥2 ratukai su stabdž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3D94" w14:textId="77777777" w:rsidR="00F3741C" w:rsidRPr="00F3741C" w:rsidRDefault="00F3741C" w:rsidP="00F3741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BC0A8B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741C" w:rsidRPr="00F3741C" w14:paraId="380E48CA" w14:textId="77777777" w:rsidTr="00F3741C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051D" w14:textId="77777777" w:rsidR="00F3741C" w:rsidRPr="00F3741C" w:rsidRDefault="00F3741C" w:rsidP="00F3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1F9E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lang w:eastAsia="lt-LT"/>
              </w:rPr>
              <w:t>Suderinamumas: tinkamas naudoti MRT aplinkoj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FACA" w14:textId="77777777" w:rsidR="00F3741C" w:rsidRPr="00F3741C" w:rsidRDefault="00F3741C" w:rsidP="00F3741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374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B4041A" w14:textId="77777777" w:rsidR="00F3741C" w:rsidRPr="00F3741C" w:rsidRDefault="00F3741C" w:rsidP="00F3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C3E29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B1288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3741C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11T07:30:00Z</dcterms:modified>
</cp:coreProperties>
</file>